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1F" w:rsidRDefault="00322524">
      <w:pPr>
        <w:spacing w:line="6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1：</w:t>
      </w:r>
    </w:p>
    <w:p w:rsidR="004C4C1F" w:rsidRDefault="00322524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第五届“互联网+”大学生创新创业大赛</w:t>
      </w:r>
      <w:proofErr w:type="gramStart"/>
      <w:r>
        <w:rPr>
          <w:rFonts w:ascii="方正小标宋简体" w:eastAsia="方正小标宋简体" w:hint="eastAsia"/>
          <w:sz w:val="32"/>
          <w:szCs w:val="32"/>
        </w:rPr>
        <w:t>校赛系部</w:t>
      </w:r>
      <w:proofErr w:type="gramEnd"/>
      <w:r>
        <w:rPr>
          <w:rFonts w:ascii="方正小标宋简体" w:eastAsia="方正小标宋简体" w:hint="eastAsia"/>
          <w:sz w:val="32"/>
          <w:szCs w:val="32"/>
        </w:rPr>
        <w:t>领导小组名单</w:t>
      </w:r>
    </w:p>
    <w:p w:rsidR="004C4C1F" w:rsidRDefault="004C4C1F">
      <w:pPr>
        <w:ind w:firstLineChars="200" w:firstLine="480"/>
        <w:rPr>
          <w:rFonts w:ascii="仿宋" w:eastAsia="仿宋" w:hAnsi="仿宋" w:cs="仿宋"/>
          <w:sz w:val="24"/>
          <w:szCs w:val="24"/>
        </w:rPr>
      </w:pPr>
    </w:p>
    <w:tbl>
      <w:tblPr>
        <w:tblStyle w:val="a6"/>
        <w:tblW w:w="14000" w:type="dxa"/>
        <w:tblLayout w:type="fixed"/>
        <w:tblLook w:val="04A0"/>
      </w:tblPr>
      <w:tblGrid>
        <w:gridCol w:w="1609"/>
        <w:gridCol w:w="3036"/>
        <w:gridCol w:w="6156"/>
        <w:gridCol w:w="1620"/>
        <w:gridCol w:w="1579"/>
      </w:tblGrid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系部</w:t>
            </w:r>
            <w:proofErr w:type="gramEnd"/>
          </w:p>
        </w:tc>
        <w:tc>
          <w:tcPr>
            <w:tcW w:w="3036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领导小组组长（书记+主任）</w:t>
            </w:r>
          </w:p>
        </w:tc>
        <w:tc>
          <w:tcPr>
            <w:tcW w:w="6156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成员名单</w:t>
            </w:r>
          </w:p>
        </w:tc>
        <w:tc>
          <w:tcPr>
            <w:tcW w:w="1620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联络人姓名</w:t>
            </w:r>
          </w:p>
        </w:tc>
        <w:tc>
          <w:tcPr>
            <w:tcW w:w="157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联络人电话</w:t>
            </w: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气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机电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经管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材料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建筑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交通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旅游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11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艺术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C4C1F">
        <w:trPr>
          <w:trHeight w:val="630"/>
        </w:trPr>
        <w:tc>
          <w:tcPr>
            <w:tcW w:w="1609" w:type="dxa"/>
            <w:vAlign w:val="center"/>
          </w:tcPr>
          <w:p w:rsidR="004C4C1F" w:rsidRDefault="0032252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系</w:t>
            </w:r>
          </w:p>
        </w:tc>
        <w:tc>
          <w:tcPr>
            <w:tcW w:w="303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156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4C1F" w:rsidRDefault="004C4C1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4C4C1F" w:rsidRDefault="004C4C1F" w:rsidP="00575E6E">
      <w:pPr>
        <w:spacing w:line="600" w:lineRule="exact"/>
        <w:rPr>
          <w:rFonts w:ascii="仿宋" w:eastAsia="仿宋" w:hAnsi="仿宋" w:cs="仿宋"/>
          <w:sz w:val="24"/>
          <w:szCs w:val="24"/>
        </w:rPr>
      </w:pPr>
    </w:p>
    <w:sectPr w:rsidR="004C4C1F" w:rsidSect="00575E6E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38" w:rsidRDefault="001E7538" w:rsidP="00D3635E">
      <w:r>
        <w:separator/>
      </w:r>
    </w:p>
  </w:endnote>
  <w:endnote w:type="continuationSeparator" w:id="0">
    <w:p w:rsidR="001E7538" w:rsidRDefault="001E7538" w:rsidP="00D3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38" w:rsidRDefault="001E7538" w:rsidP="00D3635E">
      <w:r>
        <w:separator/>
      </w:r>
    </w:p>
  </w:footnote>
  <w:footnote w:type="continuationSeparator" w:id="0">
    <w:p w:rsidR="001E7538" w:rsidRDefault="001E7538" w:rsidP="00D36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B5"/>
    <w:rsid w:val="00011B31"/>
    <w:rsid w:val="0002096F"/>
    <w:rsid w:val="000278A2"/>
    <w:rsid w:val="00070658"/>
    <w:rsid w:val="00090A1A"/>
    <w:rsid w:val="0009486E"/>
    <w:rsid w:val="000A1A59"/>
    <w:rsid w:val="000D754A"/>
    <w:rsid w:val="000E6DC4"/>
    <w:rsid w:val="00142893"/>
    <w:rsid w:val="00181CC4"/>
    <w:rsid w:val="00182E35"/>
    <w:rsid w:val="001E7538"/>
    <w:rsid w:val="001F677C"/>
    <w:rsid w:val="0022356D"/>
    <w:rsid w:val="002469D6"/>
    <w:rsid w:val="002616CE"/>
    <w:rsid w:val="00290FC1"/>
    <w:rsid w:val="00322524"/>
    <w:rsid w:val="0035009C"/>
    <w:rsid w:val="00400C0F"/>
    <w:rsid w:val="004532AC"/>
    <w:rsid w:val="0048267F"/>
    <w:rsid w:val="004A4993"/>
    <w:rsid w:val="004C440B"/>
    <w:rsid w:val="004C4C1F"/>
    <w:rsid w:val="004F2990"/>
    <w:rsid w:val="004F6CB5"/>
    <w:rsid w:val="00511D57"/>
    <w:rsid w:val="005658BA"/>
    <w:rsid w:val="00575E6E"/>
    <w:rsid w:val="005A3C32"/>
    <w:rsid w:val="005C4ADB"/>
    <w:rsid w:val="005F010B"/>
    <w:rsid w:val="005F0AC9"/>
    <w:rsid w:val="00606890"/>
    <w:rsid w:val="00611C07"/>
    <w:rsid w:val="0068055D"/>
    <w:rsid w:val="006B77FD"/>
    <w:rsid w:val="006D274C"/>
    <w:rsid w:val="006D577F"/>
    <w:rsid w:val="006E6A82"/>
    <w:rsid w:val="006F3F0B"/>
    <w:rsid w:val="007305EB"/>
    <w:rsid w:val="00791A0E"/>
    <w:rsid w:val="007A5024"/>
    <w:rsid w:val="008139BD"/>
    <w:rsid w:val="008228F8"/>
    <w:rsid w:val="008D406F"/>
    <w:rsid w:val="008D726C"/>
    <w:rsid w:val="008D7C28"/>
    <w:rsid w:val="008E7515"/>
    <w:rsid w:val="009463BD"/>
    <w:rsid w:val="0096506F"/>
    <w:rsid w:val="00973ED4"/>
    <w:rsid w:val="0099306F"/>
    <w:rsid w:val="00995D3B"/>
    <w:rsid w:val="009963BB"/>
    <w:rsid w:val="009970B4"/>
    <w:rsid w:val="009A73AC"/>
    <w:rsid w:val="009F7157"/>
    <w:rsid w:val="00A056E2"/>
    <w:rsid w:val="00A22334"/>
    <w:rsid w:val="00A728E5"/>
    <w:rsid w:val="00A7447F"/>
    <w:rsid w:val="00AB3DA4"/>
    <w:rsid w:val="00B223EA"/>
    <w:rsid w:val="00B316ED"/>
    <w:rsid w:val="00B374C7"/>
    <w:rsid w:val="00B7131B"/>
    <w:rsid w:val="00B87CC7"/>
    <w:rsid w:val="00BB55A7"/>
    <w:rsid w:val="00BD10E0"/>
    <w:rsid w:val="00BD6A3F"/>
    <w:rsid w:val="00C30E56"/>
    <w:rsid w:val="00C53164"/>
    <w:rsid w:val="00C66260"/>
    <w:rsid w:val="00CC647C"/>
    <w:rsid w:val="00CD7985"/>
    <w:rsid w:val="00D3635E"/>
    <w:rsid w:val="00DA2DD2"/>
    <w:rsid w:val="00DA7FBE"/>
    <w:rsid w:val="00DB2746"/>
    <w:rsid w:val="00DC1EAF"/>
    <w:rsid w:val="00DD5B71"/>
    <w:rsid w:val="00DE1A89"/>
    <w:rsid w:val="00E1658C"/>
    <w:rsid w:val="00E762E6"/>
    <w:rsid w:val="00F37A4A"/>
    <w:rsid w:val="00F73184"/>
    <w:rsid w:val="00F8495E"/>
    <w:rsid w:val="00FA47B1"/>
    <w:rsid w:val="00FB2D13"/>
    <w:rsid w:val="00FC2B99"/>
    <w:rsid w:val="00FD1ED4"/>
    <w:rsid w:val="00FF0A92"/>
    <w:rsid w:val="013B1FEE"/>
    <w:rsid w:val="013E3F44"/>
    <w:rsid w:val="01623630"/>
    <w:rsid w:val="021D3749"/>
    <w:rsid w:val="02B72F1A"/>
    <w:rsid w:val="03256F07"/>
    <w:rsid w:val="03DF37A5"/>
    <w:rsid w:val="05246DA5"/>
    <w:rsid w:val="05280A99"/>
    <w:rsid w:val="055A0560"/>
    <w:rsid w:val="05A834B1"/>
    <w:rsid w:val="07225BE0"/>
    <w:rsid w:val="07B64CEE"/>
    <w:rsid w:val="0845526E"/>
    <w:rsid w:val="09000C23"/>
    <w:rsid w:val="09430B63"/>
    <w:rsid w:val="09506137"/>
    <w:rsid w:val="099A161D"/>
    <w:rsid w:val="099C0964"/>
    <w:rsid w:val="0A02347E"/>
    <w:rsid w:val="0AA41C58"/>
    <w:rsid w:val="0ACC4D9B"/>
    <w:rsid w:val="0C29374F"/>
    <w:rsid w:val="0CC65B15"/>
    <w:rsid w:val="0CDE6EA3"/>
    <w:rsid w:val="0D243698"/>
    <w:rsid w:val="0D3B4B5C"/>
    <w:rsid w:val="0D9606FB"/>
    <w:rsid w:val="0E7A1ED5"/>
    <w:rsid w:val="0E831470"/>
    <w:rsid w:val="0E992EF2"/>
    <w:rsid w:val="0EAD2E0A"/>
    <w:rsid w:val="0F1863DC"/>
    <w:rsid w:val="0F690611"/>
    <w:rsid w:val="100F15E5"/>
    <w:rsid w:val="104E1B64"/>
    <w:rsid w:val="109C228D"/>
    <w:rsid w:val="10BA59C4"/>
    <w:rsid w:val="11016146"/>
    <w:rsid w:val="12157EC2"/>
    <w:rsid w:val="124159D7"/>
    <w:rsid w:val="12CF446D"/>
    <w:rsid w:val="1377520F"/>
    <w:rsid w:val="1381243D"/>
    <w:rsid w:val="13C03186"/>
    <w:rsid w:val="14040A38"/>
    <w:rsid w:val="14D2310D"/>
    <w:rsid w:val="151B65BC"/>
    <w:rsid w:val="154F5365"/>
    <w:rsid w:val="159A7005"/>
    <w:rsid w:val="15DA3D2C"/>
    <w:rsid w:val="160C75B0"/>
    <w:rsid w:val="178E0938"/>
    <w:rsid w:val="183E6120"/>
    <w:rsid w:val="192149C7"/>
    <w:rsid w:val="1965272D"/>
    <w:rsid w:val="198F0DE1"/>
    <w:rsid w:val="19B9526E"/>
    <w:rsid w:val="19C76178"/>
    <w:rsid w:val="1A0958D1"/>
    <w:rsid w:val="1A2A59E6"/>
    <w:rsid w:val="1A5B1ED0"/>
    <w:rsid w:val="1AD13DCC"/>
    <w:rsid w:val="1AFF47D9"/>
    <w:rsid w:val="1B241B23"/>
    <w:rsid w:val="1B9B0B56"/>
    <w:rsid w:val="1BA8293F"/>
    <w:rsid w:val="1C644859"/>
    <w:rsid w:val="1C7B1B44"/>
    <w:rsid w:val="1CE1379B"/>
    <w:rsid w:val="1E2317EA"/>
    <w:rsid w:val="1ECA092D"/>
    <w:rsid w:val="2040125D"/>
    <w:rsid w:val="209E7745"/>
    <w:rsid w:val="20EF14A8"/>
    <w:rsid w:val="21544FB0"/>
    <w:rsid w:val="2218733D"/>
    <w:rsid w:val="22986C8C"/>
    <w:rsid w:val="229C1E8E"/>
    <w:rsid w:val="22CB3055"/>
    <w:rsid w:val="22DF51DF"/>
    <w:rsid w:val="22F8469B"/>
    <w:rsid w:val="234D2E36"/>
    <w:rsid w:val="23880A43"/>
    <w:rsid w:val="248E3731"/>
    <w:rsid w:val="24A953F3"/>
    <w:rsid w:val="24D018AC"/>
    <w:rsid w:val="250F094A"/>
    <w:rsid w:val="251A65DA"/>
    <w:rsid w:val="25C91A2F"/>
    <w:rsid w:val="2601779F"/>
    <w:rsid w:val="260A43CD"/>
    <w:rsid w:val="273E2F08"/>
    <w:rsid w:val="281D5260"/>
    <w:rsid w:val="282D6AD9"/>
    <w:rsid w:val="2843461C"/>
    <w:rsid w:val="28B0726B"/>
    <w:rsid w:val="28BB7192"/>
    <w:rsid w:val="28DE1BB3"/>
    <w:rsid w:val="28E82699"/>
    <w:rsid w:val="29383384"/>
    <w:rsid w:val="2AA14CE0"/>
    <w:rsid w:val="2AC41EC9"/>
    <w:rsid w:val="2B211AEF"/>
    <w:rsid w:val="2B2250F5"/>
    <w:rsid w:val="2BD370A4"/>
    <w:rsid w:val="2C24146C"/>
    <w:rsid w:val="2D154E8C"/>
    <w:rsid w:val="2E53513C"/>
    <w:rsid w:val="2EBD06CA"/>
    <w:rsid w:val="2F0267B0"/>
    <w:rsid w:val="30413E1B"/>
    <w:rsid w:val="30BF42C5"/>
    <w:rsid w:val="30DD74E8"/>
    <w:rsid w:val="324368C8"/>
    <w:rsid w:val="327103C8"/>
    <w:rsid w:val="339A3F31"/>
    <w:rsid w:val="33FA144F"/>
    <w:rsid w:val="354574D8"/>
    <w:rsid w:val="357563EF"/>
    <w:rsid w:val="35774787"/>
    <w:rsid w:val="359051BE"/>
    <w:rsid w:val="35AE567D"/>
    <w:rsid w:val="36C433A8"/>
    <w:rsid w:val="371F11D6"/>
    <w:rsid w:val="377C3960"/>
    <w:rsid w:val="37A45C3B"/>
    <w:rsid w:val="38723572"/>
    <w:rsid w:val="38E0688C"/>
    <w:rsid w:val="38F57949"/>
    <w:rsid w:val="394F2524"/>
    <w:rsid w:val="39697835"/>
    <w:rsid w:val="39F260DA"/>
    <w:rsid w:val="3B7B174C"/>
    <w:rsid w:val="3C224DF9"/>
    <w:rsid w:val="3CEB6F0B"/>
    <w:rsid w:val="3D4279DD"/>
    <w:rsid w:val="3DA76625"/>
    <w:rsid w:val="3E2E025F"/>
    <w:rsid w:val="3F3A544B"/>
    <w:rsid w:val="3F457F51"/>
    <w:rsid w:val="3FEB4B20"/>
    <w:rsid w:val="400A5DC8"/>
    <w:rsid w:val="406E18C1"/>
    <w:rsid w:val="4071302F"/>
    <w:rsid w:val="40713C92"/>
    <w:rsid w:val="40AC5511"/>
    <w:rsid w:val="40B13CDB"/>
    <w:rsid w:val="41503568"/>
    <w:rsid w:val="426225C7"/>
    <w:rsid w:val="433D45AD"/>
    <w:rsid w:val="437F0152"/>
    <w:rsid w:val="43C70759"/>
    <w:rsid w:val="43FB3446"/>
    <w:rsid w:val="440A6F1E"/>
    <w:rsid w:val="44657853"/>
    <w:rsid w:val="446C3C72"/>
    <w:rsid w:val="44B13159"/>
    <w:rsid w:val="44F60BA3"/>
    <w:rsid w:val="44FF0E87"/>
    <w:rsid w:val="45701400"/>
    <w:rsid w:val="45CA7EE8"/>
    <w:rsid w:val="46442D26"/>
    <w:rsid w:val="46503E8B"/>
    <w:rsid w:val="465D5191"/>
    <w:rsid w:val="46731257"/>
    <w:rsid w:val="46982739"/>
    <w:rsid w:val="46A726B3"/>
    <w:rsid w:val="46AE09DD"/>
    <w:rsid w:val="476F71A0"/>
    <w:rsid w:val="478E7B0D"/>
    <w:rsid w:val="47B224F1"/>
    <w:rsid w:val="48364154"/>
    <w:rsid w:val="48AC1C69"/>
    <w:rsid w:val="490F7C95"/>
    <w:rsid w:val="492941F3"/>
    <w:rsid w:val="49647A43"/>
    <w:rsid w:val="499D6ACC"/>
    <w:rsid w:val="49F22AD7"/>
    <w:rsid w:val="4AE02782"/>
    <w:rsid w:val="4B1550F1"/>
    <w:rsid w:val="4C2719BB"/>
    <w:rsid w:val="4C810BFE"/>
    <w:rsid w:val="4C847697"/>
    <w:rsid w:val="4D001F56"/>
    <w:rsid w:val="4D4741A2"/>
    <w:rsid w:val="4D690361"/>
    <w:rsid w:val="4D6C6F3F"/>
    <w:rsid w:val="4E232409"/>
    <w:rsid w:val="4E315670"/>
    <w:rsid w:val="4E435527"/>
    <w:rsid w:val="4E622A45"/>
    <w:rsid w:val="4EEE17E7"/>
    <w:rsid w:val="4F833A6A"/>
    <w:rsid w:val="500665A3"/>
    <w:rsid w:val="5065595A"/>
    <w:rsid w:val="50A46061"/>
    <w:rsid w:val="50D66B58"/>
    <w:rsid w:val="510B77F6"/>
    <w:rsid w:val="51474654"/>
    <w:rsid w:val="51563C2E"/>
    <w:rsid w:val="52257F85"/>
    <w:rsid w:val="529B742A"/>
    <w:rsid w:val="52DF5878"/>
    <w:rsid w:val="52EB152B"/>
    <w:rsid w:val="534A69A2"/>
    <w:rsid w:val="539C5962"/>
    <w:rsid w:val="552C7964"/>
    <w:rsid w:val="55911ABE"/>
    <w:rsid w:val="55FD5330"/>
    <w:rsid w:val="576704C4"/>
    <w:rsid w:val="577163EE"/>
    <w:rsid w:val="57A24F2B"/>
    <w:rsid w:val="57DE1732"/>
    <w:rsid w:val="58675F87"/>
    <w:rsid w:val="58C87752"/>
    <w:rsid w:val="59014B2E"/>
    <w:rsid w:val="5967450A"/>
    <w:rsid w:val="5A04763E"/>
    <w:rsid w:val="5A0C791F"/>
    <w:rsid w:val="5A2A694D"/>
    <w:rsid w:val="5A581661"/>
    <w:rsid w:val="5A8D651C"/>
    <w:rsid w:val="5ABE1CB7"/>
    <w:rsid w:val="5B5F4764"/>
    <w:rsid w:val="5B937250"/>
    <w:rsid w:val="5BBB4EB5"/>
    <w:rsid w:val="5C4E4D3F"/>
    <w:rsid w:val="5D535A31"/>
    <w:rsid w:val="5D875716"/>
    <w:rsid w:val="5DFF75D4"/>
    <w:rsid w:val="5EA30799"/>
    <w:rsid w:val="5EB27940"/>
    <w:rsid w:val="5EFA468B"/>
    <w:rsid w:val="5F1407A1"/>
    <w:rsid w:val="5FC02A0D"/>
    <w:rsid w:val="5FCA5647"/>
    <w:rsid w:val="5FF638CF"/>
    <w:rsid w:val="604028C7"/>
    <w:rsid w:val="604E0E15"/>
    <w:rsid w:val="60AF50B3"/>
    <w:rsid w:val="614C1AF8"/>
    <w:rsid w:val="61C75E66"/>
    <w:rsid w:val="61FA11D3"/>
    <w:rsid w:val="62656BE4"/>
    <w:rsid w:val="63093548"/>
    <w:rsid w:val="632D61A8"/>
    <w:rsid w:val="63666778"/>
    <w:rsid w:val="64980D4E"/>
    <w:rsid w:val="651D21E4"/>
    <w:rsid w:val="66125E9A"/>
    <w:rsid w:val="665A13CD"/>
    <w:rsid w:val="66EA74FE"/>
    <w:rsid w:val="673B08E0"/>
    <w:rsid w:val="674B1BD2"/>
    <w:rsid w:val="67AF4D8F"/>
    <w:rsid w:val="67BC67CD"/>
    <w:rsid w:val="68103089"/>
    <w:rsid w:val="682C1F07"/>
    <w:rsid w:val="69114505"/>
    <w:rsid w:val="69AA02D6"/>
    <w:rsid w:val="6A0A7185"/>
    <w:rsid w:val="6A4C1ED6"/>
    <w:rsid w:val="6ABD0ED7"/>
    <w:rsid w:val="6BCB213B"/>
    <w:rsid w:val="6BF76004"/>
    <w:rsid w:val="6C481704"/>
    <w:rsid w:val="6C804A4F"/>
    <w:rsid w:val="6C8F4C2C"/>
    <w:rsid w:val="6D437E63"/>
    <w:rsid w:val="6D610539"/>
    <w:rsid w:val="6D7672C5"/>
    <w:rsid w:val="6DD75100"/>
    <w:rsid w:val="6DEF50ED"/>
    <w:rsid w:val="6E051E56"/>
    <w:rsid w:val="6E3A0A30"/>
    <w:rsid w:val="6E9011F9"/>
    <w:rsid w:val="6ED41D2A"/>
    <w:rsid w:val="6F1B4DEC"/>
    <w:rsid w:val="6F1F5BE2"/>
    <w:rsid w:val="6F2E66B5"/>
    <w:rsid w:val="6F9C32DD"/>
    <w:rsid w:val="70BD0639"/>
    <w:rsid w:val="70C24F79"/>
    <w:rsid w:val="70FB0DDD"/>
    <w:rsid w:val="71912D7A"/>
    <w:rsid w:val="71982E49"/>
    <w:rsid w:val="71A44B70"/>
    <w:rsid w:val="71EC408A"/>
    <w:rsid w:val="720E28D6"/>
    <w:rsid w:val="72245270"/>
    <w:rsid w:val="72D24013"/>
    <w:rsid w:val="73332804"/>
    <w:rsid w:val="73B506AC"/>
    <w:rsid w:val="74A92CA9"/>
    <w:rsid w:val="74C231FA"/>
    <w:rsid w:val="74FD713A"/>
    <w:rsid w:val="75302513"/>
    <w:rsid w:val="75CC2B48"/>
    <w:rsid w:val="76824D51"/>
    <w:rsid w:val="76996FA0"/>
    <w:rsid w:val="76DA7967"/>
    <w:rsid w:val="770935EC"/>
    <w:rsid w:val="770C687C"/>
    <w:rsid w:val="774B4713"/>
    <w:rsid w:val="77EB6D1C"/>
    <w:rsid w:val="78156938"/>
    <w:rsid w:val="78950829"/>
    <w:rsid w:val="79031CD5"/>
    <w:rsid w:val="790345BD"/>
    <w:rsid w:val="7908607F"/>
    <w:rsid w:val="7B00684D"/>
    <w:rsid w:val="7B3E6623"/>
    <w:rsid w:val="7B600347"/>
    <w:rsid w:val="7C1D11EA"/>
    <w:rsid w:val="7C7F1D1E"/>
    <w:rsid w:val="7CBE67CE"/>
    <w:rsid w:val="7CF0486A"/>
    <w:rsid w:val="7DBA00D7"/>
    <w:rsid w:val="7E8A7BC2"/>
    <w:rsid w:val="7EC65419"/>
    <w:rsid w:val="7F301D7A"/>
    <w:rsid w:val="7FC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C4C1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4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4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C4C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4C4C1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C4C1F"/>
    <w:rPr>
      <w:b/>
      <w:bCs/>
    </w:rPr>
  </w:style>
  <w:style w:type="character" w:styleId="a8">
    <w:name w:val="Hyperlink"/>
    <w:basedOn w:val="a0"/>
    <w:uiPriority w:val="99"/>
    <w:unhideWhenUsed/>
    <w:qFormat/>
    <w:rsid w:val="004C4C1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4C4C1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4C4C1F"/>
  </w:style>
  <w:style w:type="character" w:customStyle="1" w:styleId="Char0">
    <w:name w:val="页眉 Char"/>
    <w:basedOn w:val="a0"/>
    <w:link w:val="a4"/>
    <w:uiPriority w:val="99"/>
    <w:qFormat/>
    <w:rsid w:val="004C4C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DF6B7-4C69-44F2-A786-2271914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</Words>
  <Characters>130</Characters>
  <Application>Microsoft Office Word</Application>
  <DocSecurity>0</DocSecurity>
  <Lines>1</Lines>
  <Paragraphs>1</Paragraphs>
  <ScaleCrop>false</ScaleCrop>
  <Company>Microsof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焱</dc:creator>
  <cp:lastModifiedBy>PC</cp:lastModifiedBy>
  <cp:revision>22</cp:revision>
  <dcterms:created xsi:type="dcterms:W3CDTF">2016-10-20T14:13:00Z</dcterms:created>
  <dcterms:modified xsi:type="dcterms:W3CDTF">2019-05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